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FB7B" w14:textId="77777777" w:rsidR="008542CA" w:rsidRDefault="000E43C0">
      <w:pPr>
        <w:autoSpaceDE w:val="0"/>
        <w:spacing w:line="276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Załącznik nr 3 do S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>WZ</w:t>
      </w:r>
    </w:p>
    <w:p w14:paraId="46309186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504B947A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2DC0BA37" w14:textId="77777777" w:rsidR="008542CA" w:rsidRDefault="00D20B1F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______________________</w:t>
      </w:r>
    </w:p>
    <w:p w14:paraId="55B49477" w14:textId="77777777" w:rsidR="008542CA" w:rsidRPr="00C035E1" w:rsidRDefault="00146054">
      <w:pPr>
        <w:autoSpaceDE w:val="0"/>
        <w:spacing w:line="276" w:lineRule="auto"/>
        <w:rPr>
          <w:i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>(nazwa i adres Wykonawcy)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</w:p>
    <w:p w14:paraId="0BB073D3" w14:textId="77777777" w:rsidR="008542CA" w:rsidRDefault="008542C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B8152EA" w14:textId="77777777" w:rsidR="008542CA" w:rsidRDefault="008542CA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56ACFB" w14:textId="2EE66061" w:rsidR="008542CA" w:rsidRDefault="00550BEC" w:rsidP="00550BEC">
      <w:pPr>
        <w:tabs>
          <w:tab w:val="center" w:pos="4536"/>
          <w:tab w:val="left" w:pos="6637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B60463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 w:rsidR="0047337E">
        <w:rPr>
          <w:rFonts w:ascii="Times New Roman" w:hAnsi="Times New Roman" w:cs="Times New Roman"/>
          <w:b/>
          <w:sz w:val="20"/>
          <w:szCs w:val="20"/>
        </w:rPr>
        <w:t>DOSTAW</w:t>
      </w:r>
      <w:r w:rsidR="00712D2A"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</w:p>
    <w:p w14:paraId="0736E816" w14:textId="77777777" w:rsidR="00C035E1" w:rsidRDefault="00C035E1" w:rsidP="00C035E1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99826E" w14:textId="431AF1F6" w:rsidR="00712D2A" w:rsidRDefault="00C035E1" w:rsidP="00712D2A">
      <w:pPr>
        <w:autoSpaceDE w:val="0"/>
        <w:spacing w:after="120" w:line="276" w:lineRule="auto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 w:rsidRPr="00620FBA">
        <w:rPr>
          <w:rFonts w:ascii="Times New Roman" w:hAnsi="Times New Roman" w:cs="Times New Roman"/>
          <w:sz w:val="22"/>
          <w:szCs w:val="22"/>
        </w:rPr>
        <w:t>składany w</w:t>
      </w:r>
      <w:r w:rsidRPr="00620F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20FBA">
        <w:rPr>
          <w:rFonts w:ascii="Times New Roman" w:hAnsi="Times New Roman" w:cs="Times New Roman"/>
          <w:bCs/>
          <w:sz w:val="22"/>
          <w:szCs w:val="22"/>
        </w:rPr>
        <w:t>postępowania o udzielenie zamówienia</w:t>
      </w:r>
      <w:r w:rsidR="002D1414" w:rsidRPr="00620FBA">
        <w:rPr>
          <w:rFonts w:ascii="Times New Roman" w:hAnsi="Times New Roman" w:cs="Times New Roman"/>
          <w:bCs/>
          <w:sz w:val="22"/>
          <w:szCs w:val="22"/>
        </w:rPr>
        <w:t xml:space="preserve"> publicznego </w:t>
      </w:r>
      <w:r w:rsidRPr="00620FBA">
        <w:rPr>
          <w:rFonts w:ascii="Times New Roman" w:hAnsi="Times New Roman" w:cs="Times New Roman"/>
          <w:bCs/>
          <w:sz w:val="22"/>
          <w:szCs w:val="22"/>
        </w:rPr>
        <w:t xml:space="preserve">pn. </w:t>
      </w:r>
      <w:bookmarkStart w:id="0" w:name="_Hlk88036865"/>
      <w:r w:rsidR="00345A4E" w:rsidRPr="00345A4E">
        <w:rPr>
          <w:rFonts w:ascii="Times New Roman" w:hAnsi="Times New Roman" w:cs="Times New Roman"/>
          <w:bCs/>
          <w:i/>
          <w:color w:val="auto"/>
          <w:sz w:val="22"/>
          <w:szCs w:val="22"/>
        </w:rPr>
        <w:t>Dostaw</w:t>
      </w:r>
      <w:r w:rsidR="00AA4AB5">
        <w:rPr>
          <w:rFonts w:ascii="Times New Roman" w:hAnsi="Times New Roman" w:cs="Times New Roman"/>
          <w:bCs/>
          <w:i/>
          <w:color w:val="auto"/>
          <w:sz w:val="22"/>
          <w:szCs w:val="22"/>
        </w:rPr>
        <w:t>ę</w:t>
      </w:r>
      <w:r w:rsidR="00345A4E" w:rsidRPr="00345A4E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i montaż linii technologicznej wraz z zaprojektowaniem i budową hali sortowni, infrastruktury towarzyszącej, ścieżki edukacyjnej oraz </w:t>
      </w:r>
      <w:r w:rsidR="009C5CA5" w:rsidRPr="00345A4E">
        <w:rPr>
          <w:rFonts w:ascii="Times New Roman" w:hAnsi="Times New Roman" w:cs="Times New Roman"/>
          <w:bCs/>
          <w:i/>
          <w:color w:val="auto"/>
          <w:sz w:val="22"/>
          <w:szCs w:val="22"/>
        </w:rPr>
        <w:t>przebudow</w:t>
      </w:r>
      <w:r w:rsidR="009C5CA5">
        <w:rPr>
          <w:rFonts w:ascii="Times New Roman" w:hAnsi="Times New Roman" w:cs="Times New Roman"/>
          <w:bCs/>
          <w:i/>
          <w:color w:val="auto"/>
          <w:sz w:val="22"/>
          <w:szCs w:val="22"/>
        </w:rPr>
        <w:t>ą</w:t>
      </w:r>
      <w:r w:rsidR="009C5CA5" w:rsidRPr="00345A4E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345A4E" w:rsidRPr="00345A4E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 </w:t>
      </w:r>
      <w:r w:rsidR="009C5CA5" w:rsidRPr="00345A4E">
        <w:rPr>
          <w:rFonts w:ascii="Times New Roman" w:hAnsi="Times New Roman" w:cs="Times New Roman"/>
          <w:bCs/>
          <w:i/>
          <w:color w:val="auto"/>
          <w:sz w:val="22"/>
          <w:szCs w:val="22"/>
        </w:rPr>
        <w:t>rozbudow</w:t>
      </w:r>
      <w:r w:rsidR="009C5CA5">
        <w:rPr>
          <w:rFonts w:ascii="Times New Roman" w:hAnsi="Times New Roman" w:cs="Times New Roman"/>
          <w:bCs/>
          <w:i/>
          <w:color w:val="auto"/>
          <w:sz w:val="22"/>
          <w:szCs w:val="22"/>
        </w:rPr>
        <w:t>ą</w:t>
      </w:r>
      <w:r w:rsidR="009C5CA5" w:rsidRPr="00345A4E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345A4E" w:rsidRPr="00345A4E">
        <w:rPr>
          <w:rFonts w:ascii="Times New Roman" w:hAnsi="Times New Roman" w:cs="Times New Roman"/>
          <w:bCs/>
          <w:i/>
          <w:color w:val="auto"/>
          <w:sz w:val="22"/>
          <w:szCs w:val="22"/>
        </w:rPr>
        <w:t>istniejącego placu na odpady budowlane z przeznaczeniem na plac na bioodpady i polepszacz glebowy, w ramach projektu</w:t>
      </w:r>
      <w:r w:rsidR="000C0608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345A4E" w:rsidRPr="00345A4E">
        <w:rPr>
          <w:rFonts w:ascii="Times New Roman" w:hAnsi="Times New Roman" w:cs="Times New Roman"/>
          <w:bCs/>
          <w:i/>
          <w:color w:val="auto"/>
          <w:sz w:val="22"/>
          <w:szCs w:val="22"/>
        </w:rPr>
        <w:t>pn. ”Rozbudowa Zakładu Zagospodarowania Odpadów Nowy Dwór Sp. z o.o.</w:t>
      </w:r>
      <w:r w:rsidR="00345A4E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” </w:t>
      </w:r>
      <w:bookmarkEnd w:id="0"/>
      <w:r w:rsidR="007D1A5B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– nr </w:t>
      </w:r>
      <w:r w:rsidR="0057506A" w:rsidRPr="0057506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ref.: </w:t>
      </w:r>
      <w:r w:rsidR="0057506A" w:rsidRPr="004611CB">
        <w:rPr>
          <w:rFonts w:ascii="Times New Roman" w:hAnsi="Times New Roman" w:cs="Times New Roman"/>
          <w:bCs/>
          <w:i/>
          <w:color w:val="auto"/>
          <w:sz w:val="22"/>
          <w:szCs w:val="22"/>
        </w:rPr>
        <w:t>ZP/ZZO</w:t>
      </w:r>
      <w:r w:rsidR="00345A4E">
        <w:rPr>
          <w:rFonts w:ascii="Times New Roman" w:hAnsi="Times New Roman" w:cs="Times New Roman"/>
          <w:bCs/>
          <w:i/>
          <w:color w:val="auto"/>
          <w:sz w:val="22"/>
          <w:szCs w:val="22"/>
        </w:rPr>
        <w:t>/</w:t>
      </w:r>
      <w:r w:rsidR="00182767">
        <w:rPr>
          <w:rFonts w:ascii="Times New Roman" w:hAnsi="Times New Roman" w:cs="Times New Roman"/>
          <w:bCs/>
          <w:i/>
          <w:color w:val="auto"/>
          <w:sz w:val="22"/>
          <w:szCs w:val="22"/>
        </w:rPr>
        <w:t>28</w:t>
      </w:r>
      <w:r w:rsidR="00712D2A" w:rsidRPr="004611CB">
        <w:rPr>
          <w:rFonts w:ascii="Times New Roman" w:hAnsi="Times New Roman" w:cs="Times New Roman"/>
          <w:bCs/>
          <w:i/>
          <w:color w:val="auto"/>
          <w:sz w:val="22"/>
          <w:szCs w:val="22"/>
        </w:rPr>
        <w:t>/2021</w:t>
      </w:r>
    </w:p>
    <w:p w14:paraId="2CFBE77B" w14:textId="2FF21B7A" w:rsidR="00964D52" w:rsidRPr="00712D2A" w:rsidRDefault="00037D00" w:rsidP="00712D2A">
      <w:pPr>
        <w:autoSpaceDE w:val="0"/>
        <w:spacing w:after="120" w:line="276" w:lineRule="auto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T</w:t>
      </w:r>
      <w:r w:rsidR="00964D52">
        <w:rPr>
          <w:rFonts w:ascii="Times New Roman" w:hAnsi="Times New Roman" w:cs="Times New Roman"/>
          <w:bCs/>
          <w:i/>
          <w:color w:val="auto"/>
          <w:sz w:val="22"/>
          <w:szCs w:val="22"/>
        </w:rPr>
        <w:t>ab. 1</w:t>
      </w:r>
    </w:p>
    <w:tbl>
      <w:tblPr>
        <w:tblW w:w="9226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1701"/>
        <w:gridCol w:w="2977"/>
        <w:gridCol w:w="1492"/>
        <w:gridCol w:w="1201"/>
        <w:gridCol w:w="1276"/>
      </w:tblGrid>
      <w:tr w:rsidR="00A93214" w14:paraId="527C4399" w14:textId="77777777" w:rsidTr="000C0608">
        <w:trPr>
          <w:cantSplit/>
          <w:trHeight w:hRule="exact" w:val="129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ED1E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8803652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D4CB9" w14:textId="77777777" w:rsidR="00A93214" w:rsidRDefault="00550BEC" w:rsidP="000E43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A93214">
              <w:rPr>
                <w:rFonts w:ascii="Times New Roman" w:hAnsi="Times New Roman" w:cs="Times New Roman"/>
                <w:b/>
                <w:sz w:val="20"/>
                <w:szCs w:val="20"/>
              </w:rPr>
              <w:t>azwa i adres</w:t>
            </w:r>
          </w:p>
          <w:p w14:paraId="5DEE0D47" w14:textId="3941660F" w:rsidR="000C0608" w:rsidRPr="000C0608" w:rsidRDefault="000C0608" w:rsidP="000C0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A93214">
              <w:rPr>
                <w:rFonts w:ascii="Times New Roman" w:hAnsi="Times New Roman" w:cs="Times New Roman"/>
                <w:b/>
                <w:sz w:val="20"/>
                <w:szCs w:val="20"/>
              </w:rPr>
              <w:t>amawiając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05821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D49591" w14:textId="7C9C498F" w:rsidR="000C0608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 w:rsidR="000E43C0">
              <w:rPr>
                <w:rFonts w:ascii="Times New Roman" w:hAnsi="Times New Roman" w:cs="Times New Roman"/>
                <w:b/>
                <w:sz w:val="20"/>
                <w:szCs w:val="20"/>
              </w:rPr>
              <w:t>dostawy</w:t>
            </w:r>
            <w:r w:rsidR="00345A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CA5F131" w14:textId="6C7E5E9B" w:rsidR="00A93214" w:rsidRDefault="000C0608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45A4E">
              <w:rPr>
                <w:rFonts w:ascii="Times New Roman" w:hAnsi="Times New Roman" w:cs="Times New Roman"/>
                <w:b/>
                <w:sz w:val="20"/>
                <w:szCs w:val="20"/>
              </w:rPr>
              <w:t>rozdział V pkt 1 ppkt. 4)</w:t>
            </w:r>
            <w:r w:rsidR="00964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t. a) </w:t>
            </w:r>
            <w:r w:rsidR="00275B75">
              <w:rPr>
                <w:rFonts w:ascii="Times New Roman" w:hAnsi="Times New Roman" w:cs="Times New Roman"/>
                <w:b/>
                <w:sz w:val="20"/>
                <w:szCs w:val="20"/>
              </w:rPr>
              <w:t>SW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4925FB9B" w14:textId="0D8F1987" w:rsidR="00712D2A" w:rsidRDefault="00712D2A" w:rsidP="00712D2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22E767" w14:textId="77777777" w:rsidR="00A93214" w:rsidRDefault="00A93214" w:rsidP="000E43C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1424F9" w14:textId="77777777" w:rsidR="00A93214" w:rsidRDefault="00A93214" w:rsidP="000E43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3407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67ED00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wykonania</w:t>
            </w:r>
          </w:p>
          <w:p w14:paraId="1BFBE79A" w14:textId="77777777" w:rsidR="00A93214" w:rsidRDefault="000E43C0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dd/mm/rr]</w:t>
            </w:r>
          </w:p>
          <w:p w14:paraId="29F0C72E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15E716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4EF363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DBDFE0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287616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46D812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DC1F94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B4401D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0C8016" w14:textId="77777777" w:rsidR="00A93214" w:rsidRDefault="00A93214" w:rsidP="000E43C0">
            <w:pPr>
              <w:snapToGrid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cząte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EC3E" w14:textId="5DACC5EC" w:rsidR="00A93214" w:rsidRDefault="008B52D5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dajność instalacji Mg/rok oraz Mg/god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CC96" w14:textId="77777777" w:rsidR="00A93214" w:rsidRDefault="00D20B1F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miot realizujący </w:t>
            </w:r>
            <w:r w:rsidR="0047337E">
              <w:rPr>
                <w:rFonts w:ascii="Times New Roman" w:hAnsi="Times New Roman" w:cs="Times New Roman"/>
                <w:b/>
                <w:sz w:val="20"/>
                <w:szCs w:val="20"/>
              </w:rPr>
              <w:t>dostawę</w:t>
            </w:r>
          </w:p>
        </w:tc>
      </w:tr>
      <w:tr w:rsidR="00A93214" w14:paraId="05DF58FA" w14:textId="77777777" w:rsidTr="0078086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2BC3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9B5A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986D" w14:textId="10E166D7" w:rsidR="00A93214" w:rsidRDefault="00037D00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4113" w14:textId="6938D3D1" w:rsidR="00A93214" w:rsidRDefault="00037D00" w:rsidP="000E43C0">
            <w:pPr>
              <w:snapToGrid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4793" w14:textId="08106E77" w:rsidR="00A93214" w:rsidRDefault="00037D00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ABCA" w14:textId="03AE8CE6" w:rsidR="00A93214" w:rsidRDefault="00037D00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93214" w14:paraId="7E5433D6" w14:textId="77777777" w:rsidTr="0078086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1435" w14:textId="40FCBFA5" w:rsidR="00A93214" w:rsidRDefault="00345A4E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2799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8CD319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60F7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B95F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62F5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04C8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214" w14:paraId="70CCC1B2" w14:textId="77777777" w:rsidTr="0078086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58802" w14:textId="2ADBF68E" w:rsidR="00A93214" w:rsidRDefault="00345A4E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AAE4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5BB189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C444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2F7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5BC3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0F40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1"/>
    </w:tbl>
    <w:p w14:paraId="68E15A13" w14:textId="07466E8E" w:rsidR="0049581C" w:rsidRPr="00CD413E" w:rsidRDefault="0049581C" w:rsidP="00CD413E">
      <w:pPr>
        <w:snapToGrid w:val="0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BB6CC1B" w14:textId="2849790C" w:rsidR="00037D00" w:rsidRDefault="00037D00" w:rsidP="00342A0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B0641B6" w14:textId="7614EC36" w:rsidR="00964D52" w:rsidRDefault="00964D52" w:rsidP="000E43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b. 2</w:t>
      </w:r>
    </w:p>
    <w:tbl>
      <w:tblPr>
        <w:tblW w:w="9112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2580"/>
        <w:gridCol w:w="2835"/>
        <w:gridCol w:w="1417"/>
        <w:gridCol w:w="1701"/>
      </w:tblGrid>
      <w:tr w:rsidR="00037D00" w14:paraId="27026754" w14:textId="77777777" w:rsidTr="0049581C">
        <w:trPr>
          <w:cantSplit/>
          <w:trHeight w:hRule="exact" w:val="116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ED087" w14:textId="77777777" w:rsidR="00037D00" w:rsidRDefault="00037D00" w:rsidP="0049581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9DB1" w14:textId="77777777" w:rsidR="00037D00" w:rsidRDefault="00037D00" w:rsidP="004958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i adres</w:t>
            </w:r>
          </w:p>
          <w:p w14:paraId="6CD926D0" w14:textId="74AFB85E" w:rsidR="00037D00" w:rsidRDefault="00037D00" w:rsidP="004958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B4B9E" w14:textId="340BF2DC" w:rsidR="000C0608" w:rsidRDefault="00037D00" w:rsidP="0049581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dostawy </w:t>
            </w:r>
          </w:p>
          <w:p w14:paraId="4C961464" w14:textId="6E14F5C7" w:rsidR="00037D00" w:rsidRDefault="000C0608" w:rsidP="0049581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037D00">
              <w:rPr>
                <w:rFonts w:ascii="Times New Roman" w:hAnsi="Times New Roman" w:cs="Times New Roman"/>
                <w:b/>
                <w:sz w:val="20"/>
                <w:szCs w:val="20"/>
              </w:rPr>
              <w:t>rozdział V punkt 1 ppkt. 4) lit. b)</w:t>
            </w:r>
            <w:r w:rsidR="00275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W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51CC" w14:textId="77777777" w:rsidR="00037D00" w:rsidRDefault="00037D00" w:rsidP="0049581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wykonania</w:t>
            </w:r>
          </w:p>
          <w:p w14:paraId="042E7023" w14:textId="0EF41BBC" w:rsidR="00037D00" w:rsidRPr="0049581C" w:rsidRDefault="00037D00" w:rsidP="0049581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dd/mm/rr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13531" w14:textId="77777777" w:rsidR="00037D00" w:rsidRDefault="00037D00" w:rsidP="0049581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miot realizujący dostawę</w:t>
            </w:r>
          </w:p>
        </w:tc>
      </w:tr>
      <w:tr w:rsidR="00037D00" w14:paraId="219181AD" w14:textId="77777777" w:rsidTr="0049581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C2C8" w14:textId="77777777" w:rsidR="00037D00" w:rsidRDefault="00037D00" w:rsidP="00A013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2E25" w14:textId="77777777" w:rsidR="00037D00" w:rsidRDefault="00037D00" w:rsidP="00A013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4A30" w14:textId="490DC667" w:rsidR="00037D00" w:rsidRDefault="00037D00" w:rsidP="00A013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D9F3" w14:textId="6706BE19" w:rsidR="00037D00" w:rsidRDefault="00037D00" w:rsidP="00A013B5">
            <w:pPr>
              <w:snapToGrid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8CD5" w14:textId="08444ACE" w:rsidR="00037D00" w:rsidRDefault="00037D00" w:rsidP="00A013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37D00" w14:paraId="2E5A7FC2" w14:textId="77777777" w:rsidTr="0049581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8976" w14:textId="77777777" w:rsidR="00037D00" w:rsidRDefault="00037D00" w:rsidP="00A013B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E55E0" w14:textId="77777777" w:rsidR="00037D00" w:rsidRDefault="00037D00" w:rsidP="00A013B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A13C54" w14:textId="77777777" w:rsidR="00037D00" w:rsidRDefault="00037D00" w:rsidP="00A013B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44712" w14:textId="77777777" w:rsidR="00037D00" w:rsidRDefault="00037D00" w:rsidP="00A013B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4E3D" w14:textId="77777777" w:rsidR="00037D00" w:rsidRDefault="00037D00" w:rsidP="00A013B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4E60" w14:textId="77777777" w:rsidR="00037D00" w:rsidRDefault="00037D00" w:rsidP="00A013B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D00" w14:paraId="179B56AB" w14:textId="77777777" w:rsidTr="0049581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08DF" w14:textId="77777777" w:rsidR="00037D00" w:rsidRDefault="00037D00" w:rsidP="00A013B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3339" w14:textId="77777777" w:rsidR="00037D00" w:rsidRDefault="00037D00" w:rsidP="00A013B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FACDE0" w14:textId="77777777" w:rsidR="00037D00" w:rsidRDefault="00037D00" w:rsidP="00A013B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DEBF" w14:textId="77777777" w:rsidR="00037D00" w:rsidRDefault="00037D00" w:rsidP="00A013B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60D17" w14:textId="77777777" w:rsidR="00037D00" w:rsidRDefault="00037D00" w:rsidP="00A013B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C9E0" w14:textId="77777777" w:rsidR="00037D00" w:rsidRDefault="00037D00" w:rsidP="00A013B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33C098D" w14:textId="77777777" w:rsidR="00964D52" w:rsidRDefault="00964D52" w:rsidP="000E43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48CB3AA" w14:textId="77777777" w:rsidR="00964D52" w:rsidRPr="00355978" w:rsidRDefault="00964D52" w:rsidP="000E43C0">
      <w:pPr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1301C232" w14:textId="594E8AA2" w:rsidR="008542CA" w:rsidRPr="00C035E1" w:rsidRDefault="00B60463" w:rsidP="000E43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35E1">
        <w:rPr>
          <w:rFonts w:ascii="Times New Roman" w:hAnsi="Times New Roman" w:cs="Times New Roman"/>
          <w:sz w:val="22"/>
          <w:szCs w:val="22"/>
        </w:rPr>
        <w:t xml:space="preserve">W załączeniu przedkładamy dowody, że ww. </w:t>
      </w:r>
      <w:r w:rsidR="0047337E">
        <w:rPr>
          <w:rFonts w:ascii="Times New Roman" w:hAnsi="Times New Roman" w:cs="Times New Roman"/>
          <w:sz w:val="22"/>
          <w:szCs w:val="22"/>
        </w:rPr>
        <w:t>dostawy</w:t>
      </w:r>
      <w:r w:rsidRPr="00C035E1">
        <w:rPr>
          <w:rFonts w:ascii="Times New Roman" w:hAnsi="Times New Roman" w:cs="Times New Roman"/>
          <w:sz w:val="22"/>
          <w:szCs w:val="22"/>
        </w:rPr>
        <w:t xml:space="preserve"> zostały</w:t>
      </w:r>
      <w:r w:rsidR="00550BEC">
        <w:rPr>
          <w:rFonts w:ascii="Times New Roman" w:hAnsi="Times New Roman" w:cs="Times New Roman"/>
          <w:sz w:val="22"/>
          <w:szCs w:val="22"/>
        </w:rPr>
        <w:t xml:space="preserve"> wykonane</w:t>
      </w:r>
      <w:r w:rsidRPr="00C035E1">
        <w:rPr>
          <w:rFonts w:ascii="Times New Roman" w:hAnsi="Times New Roman" w:cs="Times New Roman"/>
          <w:sz w:val="22"/>
          <w:szCs w:val="22"/>
        </w:rPr>
        <w:t xml:space="preserve"> </w:t>
      </w:r>
      <w:r w:rsidR="00550BEC">
        <w:rPr>
          <w:rFonts w:ascii="Times New Roman" w:hAnsi="Times New Roman" w:cs="Times New Roman"/>
          <w:sz w:val="22"/>
          <w:szCs w:val="22"/>
        </w:rPr>
        <w:t>należycie.</w:t>
      </w:r>
    </w:p>
    <w:p w14:paraId="7A4FE48B" w14:textId="77777777" w:rsidR="001160ED" w:rsidRDefault="001160ED" w:rsidP="000E43C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65FF9B0F" w14:textId="77777777" w:rsidR="001160ED" w:rsidRDefault="001160ED" w:rsidP="000E43C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1667F8C7" w14:textId="570C2BA0" w:rsidR="007575DC" w:rsidRDefault="008D5ED1" w:rsidP="007575DC">
      <w:pPr>
        <w:spacing w:before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7575DC">
        <w:rPr>
          <w:rFonts w:ascii="Times New Roman" w:hAnsi="Times New Roman" w:cs="Times New Roman"/>
          <w:sz w:val="18"/>
          <w:szCs w:val="18"/>
        </w:rPr>
        <w:t>j</w:t>
      </w:r>
      <w:r w:rsidR="007575DC" w:rsidRPr="000E43C0">
        <w:rPr>
          <w:rFonts w:ascii="Times New Roman" w:hAnsi="Times New Roman" w:cs="Times New Roman"/>
          <w:sz w:val="18"/>
          <w:szCs w:val="18"/>
        </w:rPr>
        <w:t xml:space="preserve">eżeli Wykonawca powołuje się na doświadczenie w realizacji dostaw, wykonywanych wspólnie z innymi </w:t>
      </w:r>
      <w:r w:rsidR="007575DC">
        <w:rPr>
          <w:rFonts w:ascii="Times New Roman" w:hAnsi="Times New Roman" w:cs="Times New Roman"/>
          <w:sz w:val="18"/>
          <w:szCs w:val="18"/>
        </w:rPr>
        <w:t>w</w:t>
      </w:r>
      <w:r w:rsidR="007575DC" w:rsidRPr="000E43C0">
        <w:rPr>
          <w:rFonts w:ascii="Times New Roman" w:hAnsi="Times New Roman" w:cs="Times New Roman"/>
          <w:sz w:val="18"/>
          <w:szCs w:val="18"/>
        </w:rPr>
        <w:t>ykonawcami, wykaz, o którym mowa powyżej, dotyczy dostaw, w których wykonaniu Wykonawca ten bezpośrednio uczestniczył, a w przypadku świadczeń powtarzających się lub ciągłych, w których wykonywaniu bezpośredn</w:t>
      </w:r>
      <w:r w:rsidR="007575DC">
        <w:rPr>
          <w:rFonts w:ascii="Times New Roman" w:hAnsi="Times New Roman" w:cs="Times New Roman"/>
          <w:sz w:val="18"/>
          <w:szCs w:val="18"/>
        </w:rPr>
        <w:t>io uczestniczył lub uczestniczy.</w:t>
      </w:r>
    </w:p>
    <w:p w14:paraId="24397469" w14:textId="77777777" w:rsidR="007575DC" w:rsidRPr="001160ED" w:rsidRDefault="007575DC" w:rsidP="001160ED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68113D" w14:textId="77777777" w:rsidR="00FF537E" w:rsidRDefault="00FF537E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66A32CB" w14:textId="77777777" w:rsidR="008542CA" w:rsidRPr="00FF537E" w:rsidRDefault="008542C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sectPr w:rsidR="008542CA" w:rsidRPr="00FF537E" w:rsidSect="000E43C0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F338" w14:textId="77777777" w:rsidR="001B0353" w:rsidRDefault="001B0353">
      <w:r>
        <w:separator/>
      </w:r>
    </w:p>
  </w:endnote>
  <w:endnote w:type="continuationSeparator" w:id="0">
    <w:p w14:paraId="6D148727" w14:textId="77777777" w:rsidR="001B0353" w:rsidRDefault="001B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A667" w14:textId="77777777" w:rsidR="004A7B23" w:rsidRPr="0043643F" w:rsidRDefault="004A7B23" w:rsidP="004A7B23">
    <w:pPr>
      <w:tabs>
        <w:tab w:val="center" w:pos="4536"/>
        <w:tab w:val="right" w:pos="9072"/>
      </w:tabs>
      <w:jc w:val="center"/>
      <w:rPr>
        <w:rFonts w:cs="Times New Roman"/>
        <w:sz w:val="16"/>
        <w:szCs w:val="16"/>
      </w:rPr>
    </w:pPr>
  </w:p>
  <w:p w14:paraId="44637AC9" w14:textId="77777777" w:rsidR="004A7B23" w:rsidRPr="0043643F" w:rsidRDefault="004A7B23" w:rsidP="004A7B23">
    <w:pPr>
      <w:pBdr>
        <w:top w:val="single" w:sz="4" w:space="1" w:color="auto"/>
      </w:pBdr>
      <w:tabs>
        <w:tab w:val="right" w:pos="9072"/>
      </w:tabs>
      <w:jc w:val="center"/>
      <w:rPr>
        <w:rFonts w:cs="Times New Roman"/>
        <w:sz w:val="16"/>
        <w:szCs w:val="16"/>
      </w:rPr>
    </w:pPr>
  </w:p>
  <w:p w14:paraId="376A41CB" w14:textId="77777777" w:rsidR="004A7B23" w:rsidRDefault="004A7B23" w:rsidP="004A7B23">
    <w:pPr>
      <w:pStyle w:val="Stopka"/>
      <w:jc w:val="center"/>
    </w:pPr>
    <w:r w:rsidRPr="00307B79">
      <w:rPr>
        <w:rFonts w:ascii="Times New Roman" w:hAnsi="Times New Roman"/>
        <w:i/>
        <w:sz w:val="16"/>
        <w:szCs w:val="16"/>
      </w:rPr>
      <w:t>Projekt współfinansowany przez Unię Europejską w ramach Programu Operacyjnego Infrastruktura i Środowisko na lata 2014-2020</w:t>
    </w:r>
  </w:p>
  <w:p w14:paraId="60DCFE69" w14:textId="77777777" w:rsidR="004A7B23" w:rsidRDefault="004A7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61F2" w14:textId="77777777" w:rsidR="001B0353" w:rsidRDefault="001B0353">
      <w:r>
        <w:separator/>
      </w:r>
    </w:p>
  </w:footnote>
  <w:footnote w:type="continuationSeparator" w:id="0">
    <w:p w14:paraId="791E69D1" w14:textId="77777777" w:rsidR="001B0353" w:rsidRDefault="001B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5023" w14:textId="77777777" w:rsidR="000E43C0" w:rsidRDefault="000E43C0">
    <w:pPr>
      <w:pStyle w:val="Nagwek"/>
    </w:pPr>
    <w:r>
      <w:rPr>
        <w:noProof/>
      </w:rPr>
      <w:drawing>
        <wp:inline distT="0" distB="0" distL="0" distR="0" wp14:anchorId="325B6481" wp14:editId="772B6840">
          <wp:extent cx="5756910" cy="461010"/>
          <wp:effectExtent l="0" t="0" r="0" b="0"/>
          <wp:docPr id="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47E5"/>
    <w:multiLevelType w:val="multilevel"/>
    <w:tmpl w:val="E252E8D2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815F40"/>
    <w:multiLevelType w:val="hybridMultilevel"/>
    <w:tmpl w:val="EC16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CA"/>
    <w:rsid w:val="00037D00"/>
    <w:rsid w:val="000702C6"/>
    <w:rsid w:val="000702DF"/>
    <w:rsid w:val="0009698B"/>
    <w:rsid w:val="000C0400"/>
    <w:rsid w:val="000C0608"/>
    <w:rsid w:val="000E43C0"/>
    <w:rsid w:val="001160ED"/>
    <w:rsid w:val="00146054"/>
    <w:rsid w:val="00182767"/>
    <w:rsid w:val="001A3A39"/>
    <w:rsid w:val="001B0353"/>
    <w:rsid w:val="002319E5"/>
    <w:rsid w:val="00275B75"/>
    <w:rsid w:val="002D1414"/>
    <w:rsid w:val="00300F3F"/>
    <w:rsid w:val="0032652F"/>
    <w:rsid w:val="00342A00"/>
    <w:rsid w:val="00345A4E"/>
    <w:rsid w:val="00355978"/>
    <w:rsid w:val="00363D95"/>
    <w:rsid w:val="00376DA3"/>
    <w:rsid w:val="003A13F8"/>
    <w:rsid w:val="004611CB"/>
    <w:rsid w:val="0047337E"/>
    <w:rsid w:val="0049581C"/>
    <w:rsid w:val="004A7B23"/>
    <w:rsid w:val="004B7238"/>
    <w:rsid w:val="00550BEC"/>
    <w:rsid w:val="0057506A"/>
    <w:rsid w:val="005D4408"/>
    <w:rsid w:val="005E7ACA"/>
    <w:rsid w:val="006137F4"/>
    <w:rsid w:val="00620FBA"/>
    <w:rsid w:val="006B0CD4"/>
    <w:rsid w:val="006B1E11"/>
    <w:rsid w:val="006F451A"/>
    <w:rsid w:val="00712D2A"/>
    <w:rsid w:val="007575DC"/>
    <w:rsid w:val="007637F3"/>
    <w:rsid w:val="0078086E"/>
    <w:rsid w:val="007B569A"/>
    <w:rsid w:val="007C4EED"/>
    <w:rsid w:val="007D1A5B"/>
    <w:rsid w:val="007D5E0E"/>
    <w:rsid w:val="00803726"/>
    <w:rsid w:val="00811920"/>
    <w:rsid w:val="008542CA"/>
    <w:rsid w:val="008545AA"/>
    <w:rsid w:val="00886F8A"/>
    <w:rsid w:val="008B52D5"/>
    <w:rsid w:val="008D5ED1"/>
    <w:rsid w:val="008D723F"/>
    <w:rsid w:val="00964D52"/>
    <w:rsid w:val="00984B3D"/>
    <w:rsid w:val="009C5CA5"/>
    <w:rsid w:val="009D597D"/>
    <w:rsid w:val="009F57AD"/>
    <w:rsid w:val="00A51C3D"/>
    <w:rsid w:val="00A73AED"/>
    <w:rsid w:val="00A752E3"/>
    <w:rsid w:val="00A93214"/>
    <w:rsid w:val="00AA4AB5"/>
    <w:rsid w:val="00AC15D7"/>
    <w:rsid w:val="00AF6912"/>
    <w:rsid w:val="00B60463"/>
    <w:rsid w:val="00BC7A50"/>
    <w:rsid w:val="00BE119E"/>
    <w:rsid w:val="00C035E1"/>
    <w:rsid w:val="00C06F17"/>
    <w:rsid w:val="00C24B88"/>
    <w:rsid w:val="00C447E9"/>
    <w:rsid w:val="00C71CB0"/>
    <w:rsid w:val="00CA3B05"/>
    <w:rsid w:val="00CD104D"/>
    <w:rsid w:val="00CD413E"/>
    <w:rsid w:val="00CE4B85"/>
    <w:rsid w:val="00D20B1F"/>
    <w:rsid w:val="00D63571"/>
    <w:rsid w:val="00E269A8"/>
    <w:rsid w:val="00E44B77"/>
    <w:rsid w:val="00E82FB2"/>
    <w:rsid w:val="00E9740A"/>
    <w:rsid w:val="00F23A84"/>
    <w:rsid w:val="00F3526B"/>
    <w:rsid w:val="00F44C13"/>
    <w:rsid w:val="00F57A65"/>
    <w:rsid w:val="00F82CD0"/>
    <w:rsid w:val="00F91031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10CDF"/>
  <w15:docId w15:val="{F7E1C416-44C6-46BE-A896-64638832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64D5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964D52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5CA5"/>
    <w:pPr>
      <w:autoSpaceDN/>
      <w:spacing w:after="0" w:line="240" w:lineRule="auto"/>
      <w:textAlignment w:val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E331-DB1A-426A-920F-B9C909A8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10-20T12:49:00Z</cp:lastPrinted>
  <dcterms:created xsi:type="dcterms:W3CDTF">2021-11-30T15:44:00Z</dcterms:created>
  <dcterms:modified xsi:type="dcterms:W3CDTF">2021-12-01T07:47:00Z</dcterms:modified>
</cp:coreProperties>
</file>